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D4" w:rsidRPr="002115C1" w:rsidRDefault="007C22B0" w:rsidP="00406102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115C1">
        <w:rPr>
          <w:rFonts w:ascii="Times New Roman" w:hAnsi="Times New Roman" w:cs="Times New Roman"/>
          <w:sz w:val="28"/>
          <w:lang w:val="ru-RU"/>
        </w:rPr>
        <w:t>Федеральное государственное автоносмное образовательное учреждение высшего образования</w:t>
      </w:r>
    </w:p>
    <w:p w:rsidR="007C22B0" w:rsidRPr="002115C1" w:rsidRDefault="00CF0B53" w:rsidP="00406102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115C1">
        <w:rPr>
          <w:rFonts w:ascii="Times New Roman" w:hAnsi="Times New Roman" w:cs="Times New Roman"/>
          <w:sz w:val="28"/>
          <w:lang w:val="ru-RU"/>
        </w:rPr>
        <w:t>«</w:t>
      </w:r>
      <w:r w:rsidR="007C22B0" w:rsidRPr="002115C1">
        <w:rPr>
          <w:rFonts w:ascii="Times New Roman" w:hAnsi="Times New Roman" w:cs="Times New Roman"/>
          <w:sz w:val="28"/>
          <w:lang w:val="ru-RU"/>
        </w:rPr>
        <w:t>Национальный иссладовательский университет ИТМО</w:t>
      </w:r>
      <w:r w:rsidRPr="002115C1">
        <w:rPr>
          <w:rFonts w:ascii="Times New Roman" w:hAnsi="Times New Roman" w:cs="Times New Roman"/>
          <w:sz w:val="28"/>
          <w:lang w:val="ru-RU"/>
        </w:rPr>
        <w:t>»</w:t>
      </w:r>
    </w:p>
    <w:p w:rsidR="00CF0B53" w:rsidRPr="002115C1" w:rsidRDefault="00CF0B53" w:rsidP="00406102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115C1">
        <w:rPr>
          <w:rFonts w:ascii="Times New Roman" w:hAnsi="Times New Roman" w:cs="Times New Roman"/>
          <w:sz w:val="28"/>
          <w:lang w:val="ru-RU"/>
        </w:rPr>
        <w:t>Факуьтет програмной инженерин и коспьютерной техники</w:t>
      </w:r>
    </w:p>
    <w:p w:rsidR="002115C1" w:rsidRDefault="002115C1" w:rsidP="00406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2115C1" w:rsidRPr="002115C1" w:rsidRDefault="002115C1" w:rsidP="00406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CF0B53" w:rsidRPr="004A2415" w:rsidRDefault="00CF0B53" w:rsidP="0040610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A2415">
        <w:rPr>
          <w:rFonts w:ascii="Times New Roman" w:hAnsi="Times New Roman" w:cs="Times New Roman"/>
          <w:b/>
          <w:sz w:val="36"/>
          <w:szCs w:val="36"/>
          <w:lang w:val="ru-RU"/>
        </w:rPr>
        <w:t>Отчет</w:t>
      </w:r>
    </w:p>
    <w:p w:rsidR="00CF0B53" w:rsidRPr="004A2415" w:rsidRDefault="00CF0B53" w:rsidP="0040610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A2415">
        <w:rPr>
          <w:rFonts w:ascii="Times New Roman" w:hAnsi="Times New Roman" w:cs="Times New Roman"/>
          <w:b/>
          <w:sz w:val="36"/>
          <w:szCs w:val="36"/>
          <w:lang w:val="ru-RU"/>
        </w:rPr>
        <w:t>По лабораторной работе №1</w:t>
      </w:r>
    </w:p>
    <w:p w:rsidR="00CF0B53" w:rsidRPr="004A2415" w:rsidRDefault="00D53275" w:rsidP="004061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A2415">
        <w:rPr>
          <w:rFonts w:ascii="Times New Roman" w:hAnsi="Times New Roman" w:cs="Times New Roman"/>
          <w:sz w:val="36"/>
          <w:szCs w:val="36"/>
          <w:lang w:val="ru-RU"/>
        </w:rPr>
        <w:t>Перевод чисел между разлмчными системами счисления</w:t>
      </w:r>
    </w:p>
    <w:p w:rsidR="00D53275" w:rsidRDefault="00D53275" w:rsidP="004061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A2415">
        <w:rPr>
          <w:rFonts w:ascii="Times New Roman" w:hAnsi="Times New Roman" w:cs="Times New Roman"/>
          <w:sz w:val="36"/>
          <w:szCs w:val="36"/>
          <w:lang w:val="ru-RU"/>
        </w:rPr>
        <w:t>Вариант: 13</w:t>
      </w:r>
    </w:p>
    <w:p w:rsidR="00406102" w:rsidRDefault="00406102" w:rsidP="004061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06102" w:rsidRPr="00406102" w:rsidRDefault="00406102" w:rsidP="004061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D53275" w:rsidRPr="002115C1" w:rsidRDefault="00D53275" w:rsidP="00406102">
      <w:pPr>
        <w:spacing w:line="36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4A2415">
        <w:rPr>
          <w:rFonts w:ascii="Times New Roman" w:hAnsi="Times New Roman" w:cs="Times New Roman"/>
          <w:sz w:val="28"/>
          <w:u w:val="single"/>
          <w:lang w:val="ru-RU"/>
        </w:rPr>
        <w:t>Вышолнил</w:t>
      </w:r>
      <w:r w:rsidRPr="002115C1">
        <w:rPr>
          <w:rFonts w:ascii="Times New Roman" w:hAnsi="Times New Roman" w:cs="Times New Roman"/>
          <w:sz w:val="28"/>
          <w:lang w:val="ru-RU"/>
        </w:rPr>
        <w:t>: Зыонг Динь Ань</w:t>
      </w:r>
    </w:p>
    <w:p w:rsidR="00D53275" w:rsidRPr="002115C1" w:rsidRDefault="00D53275" w:rsidP="00406102">
      <w:pPr>
        <w:spacing w:line="36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4A2415">
        <w:rPr>
          <w:rFonts w:ascii="Times New Roman" w:hAnsi="Times New Roman" w:cs="Times New Roman"/>
          <w:sz w:val="28"/>
          <w:u w:val="single"/>
          <w:lang w:val="ru-RU"/>
        </w:rPr>
        <w:t>Группа:</w:t>
      </w:r>
      <w:r w:rsidRPr="002115C1">
        <w:rPr>
          <w:rFonts w:ascii="Times New Roman" w:hAnsi="Times New Roman" w:cs="Times New Roman"/>
          <w:sz w:val="28"/>
          <w:lang w:val="ru-RU"/>
        </w:rPr>
        <w:t xml:space="preserve"> P3107</w:t>
      </w:r>
    </w:p>
    <w:p w:rsidR="00D53275" w:rsidRPr="00406102" w:rsidRDefault="00D53275" w:rsidP="00406102">
      <w:pPr>
        <w:spacing w:line="36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4A2415">
        <w:rPr>
          <w:rFonts w:ascii="Times New Roman" w:hAnsi="Times New Roman" w:cs="Times New Roman"/>
          <w:sz w:val="28"/>
          <w:u w:val="single"/>
          <w:lang w:val="ru-RU"/>
        </w:rPr>
        <w:t>Преподаватель:</w:t>
      </w:r>
      <w:r w:rsidR="004A2415" w:rsidRPr="004A2415">
        <w:rPr>
          <w:rFonts w:ascii="Times New Roman" w:hAnsi="Times New Roman" w:cs="Times New Roman"/>
          <w:sz w:val="28"/>
          <w:lang w:val="ru-RU"/>
        </w:rPr>
        <w:t xml:space="preserve"> Белозубов А.В.</w:t>
      </w:r>
    </w:p>
    <w:p w:rsidR="00406102" w:rsidRDefault="00406102" w:rsidP="00406102">
      <w:pPr>
        <w:spacing w:line="360" w:lineRule="auto"/>
        <w:jc w:val="right"/>
        <w:rPr>
          <w:rFonts w:ascii="Times New Roman" w:hAnsi="Times New Roman" w:cs="Times New Roman"/>
          <w:sz w:val="32"/>
          <w:lang w:val="vi-VN"/>
        </w:rPr>
      </w:pPr>
    </w:p>
    <w:p w:rsidR="00406102" w:rsidRDefault="00406102" w:rsidP="00406102">
      <w:pPr>
        <w:spacing w:line="360" w:lineRule="auto"/>
        <w:jc w:val="right"/>
        <w:rPr>
          <w:rFonts w:ascii="Times New Roman" w:hAnsi="Times New Roman" w:cs="Times New Roman"/>
          <w:sz w:val="32"/>
          <w:lang w:val="vi-VN"/>
        </w:rPr>
      </w:pPr>
    </w:p>
    <w:p w:rsidR="00406102" w:rsidRPr="00520E0F" w:rsidRDefault="00406102" w:rsidP="00406102">
      <w:pPr>
        <w:spacing w:line="360" w:lineRule="auto"/>
        <w:jc w:val="right"/>
        <w:rPr>
          <w:rFonts w:ascii="Times New Roman" w:hAnsi="Times New Roman" w:cs="Times New Roman"/>
          <w:sz w:val="32"/>
          <w:lang w:val="ru-RU"/>
        </w:rPr>
      </w:pPr>
    </w:p>
    <w:p w:rsidR="00D53275" w:rsidRPr="00520E0F" w:rsidRDefault="004A2415" w:rsidP="00406102">
      <w:pPr>
        <w:spacing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г.</w:t>
      </w:r>
      <w:r w:rsidR="00D53275" w:rsidRPr="002115C1">
        <w:rPr>
          <w:rFonts w:ascii="Times New Roman" w:hAnsi="Times New Roman" w:cs="Times New Roman"/>
          <w:sz w:val="32"/>
          <w:lang w:val="ru-RU"/>
        </w:rPr>
        <w:t>Санкт</w:t>
      </w:r>
      <w:r w:rsidR="00D53275" w:rsidRPr="00520E0F">
        <w:rPr>
          <w:rFonts w:ascii="Times New Roman" w:hAnsi="Times New Roman" w:cs="Times New Roman"/>
          <w:sz w:val="32"/>
          <w:lang w:val="ru-RU"/>
        </w:rPr>
        <w:t>-</w:t>
      </w:r>
      <w:r w:rsidR="00D53275" w:rsidRPr="002115C1">
        <w:rPr>
          <w:rFonts w:ascii="Times New Roman" w:hAnsi="Times New Roman" w:cs="Times New Roman"/>
          <w:sz w:val="32"/>
          <w:lang w:val="ru-RU"/>
        </w:rPr>
        <w:t>Петербург</w:t>
      </w:r>
    </w:p>
    <w:p w:rsidR="004D03A5" w:rsidRDefault="00FD2D9C" w:rsidP="004D03A5">
      <w:pPr>
        <w:spacing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</w:rPr>
        <w:t>202</w:t>
      </w:r>
      <w:r>
        <w:rPr>
          <w:rFonts w:ascii="Times New Roman" w:hAnsi="Times New Roman" w:cs="Times New Roman"/>
          <w:sz w:val="32"/>
          <w:lang w:val="ru-RU"/>
        </w:rPr>
        <w:t>2</w:t>
      </w:r>
      <w:r w:rsidR="004D03A5">
        <w:rPr>
          <w:rFonts w:ascii="Times New Roman" w:hAnsi="Times New Roman" w:cs="Times New Roman"/>
          <w:sz w:val="32"/>
          <w:lang w:val="ru-RU"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67481084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FD2D9C" w:rsidRPr="00812BA1" w:rsidRDefault="00FD2D9C" w:rsidP="00406102">
          <w:pPr>
            <w:spacing w:line="360" w:lineRule="auto"/>
            <w:jc w:val="center"/>
            <w:rPr>
              <w:rFonts w:ascii="Times New Roman" w:hAnsi="Times New Roman" w:cs="Times New Roman"/>
              <w:sz w:val="40"/>
              <w:lang w:val="ru-RU"/>
            </w:rPr>
          </w:pPr>
          <w:r w:rsidRPr="00812BA1">
            <w:rPr>
              <w:rFonts w:ascii="Times New Roman" w:hAnsi="Times New Roman" w:cs="Times New Roman"/>
              <w:b/>
              <w:sz w:val="44"/>
              <w:lang w:val="ru-RU"/>
            </w:rPr>
            <w:t>Оглавление</w:t>
          </w:r>
        </w:p>
        <w:p w:rsidR="004D03A5" w:rsidRPr="004D03A5" w:rsidRDefault="00B85FAD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2"/>
            </w:rPr>
          </w:pPr>
          <w:r w:rsidRPr="004D03A5">
            <w:rPr>
              <w:rFonts w:ascii="Times New Roman" w:hAnsi="Times New Roman" w:cs="Times New Roman"/>
              <w:sz w:val="48"/>
            </w:rPr>
            <w:fldChar w:fldCharType="begin"/>
          </w:r>
          <w:r w:rsidR="00FD2D9C" w:rsidRPr="004D03A5">
            <w:rPr>
              <w:rFonts w:ascii="Times New Roman" w:hAnsi="Times New Roman" w:cs="Times New Roman"/>
              <w:sz w:val="48"/>
            </w:rPr>
            <w:instrText xml:space="preserve"> TOC \o "1-3" \h \z \u </w:instrText>
          </w:r>
          <w:r w:rsidRPr="004D03A5">
            <w:rPr>
              <w:rFonts w:ascii="Times New Roman" w:hAnsi="Times New Roman" w:cs="Times New Roman"/>
              <w:sz w:val="48"/>
            </w:rPr>
            <w:fldChar w:fldCharType="separate"/>
          </w:r>
          <w:hyperlink w:anchor="_Toc118062268" w:history="1">
            <w:r w:rsidR="004D03A5" w:rsidRPr="004D03A5">
              <w:rPr>
                <w:rStyle w:val="Hyperlink"/>
                <w:rFonts w:cs="Times New Roman"/>
                <w:noProof/>
                <w:sz w:val="32"/>
                <w:lang w:val="ru-RU"/>
              </w:rPr>
              <w:t>Задание</w:t>
            </w:r>
            <w:r w:rsidR="004D03A5" w:rsidRPr="004D03A5">
              <w:rPr>
                <w:noProof/>
                <w:webHidden/>
                <w:sz w:val="32"/>
              </w:rPr>
              <w:tab/>
            </w:r>
            <w:r w:rsidR="004D03A5" w:rsidRPr="004D03A5">
              <w:rPr>
                <w:noProof/>
                <w:webHidden/>
                <w:sz w:val="32"/>
              </w:rPr>
              <w:fldChar w:fldCharType="begin"/>
            </w:r>
            <w:r w:rsidR="004D03A5" w:rsidRPr="004D03A5">
              <w:rPr>
                <w:noProof/>
                <w:webHidden/>
                <w:sz w:val="32"/>
              </w:rPr>
              <w:instrText xml:space="preserve"> PAGEREF _Toc118062268 \h </w:instrText>
            </w:r>
            <w:r w:rsidR="004D03A5" w:rsidRPr="004D03A5">
              <w:rPr>
                <w:noProof/>
                <w:webHidden/>
                <w:sz w:val="32"/>
              </w:rPr>
            </w:r>
            <w:r w:rsidR="004D03A5" w:rsidRPr="004D03A5">
              <w:rPr>
                <w:noProof/>
                <w:webHidden/>
                <w:sz w:val="32"/>
              </w:rPr>
              <w:fldChar w:fldCharType="separate"/>
            </w:r>
            <w:r w:rsidR="004D03A5" w:rsidRPr="004D03A5">
              <w:rPr>
                <w:noProof/>
                <w:webHidden/>
                <w:sz w:val="32"/>
              </w:rPr>
              <w:t>3</w:t>
            </w:r>
            <w:r w:rsidR="004D03A5" w:rsidRPr="004D03A5">
              <w:rPr>
                <w:noProof/>
                <w:webHidden/>
                <w:sz w:val="32"/>
              </w:rPr>
              <w:fldChar w:fldCharType="end"/>
            </w:r>
          </w:hyperlink>
        </w:p>
        <w:p w:rsidR="004D03A5" w:rsidRPr="004D03A5" w:rsidRDefault="004D03A5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28"/>
            </w:rPr>
          </w:pPr>
          <w:hyperlink w:anchor="_Toc118062269" w:history="1">
            <w:r w:rsidRPr="004D03A5">
              <w:rPr>
                <w:rStyle w:val="Hyperlink"/>
                <w:rFonts w:cs="Times New Roman"/>
                <w:noProof/>
                <w:sz w:val="32"/>
                <w:lang w:val="ru-RU"/>
              </w:rPr>
              <w:t>Основные этапы вычисления</w:t>
            </w:r>
            <w:r w:rsidRPr="004D03A5">
              <w:rPr>
                <w:noProof/>
                <w:webHidden/>
                <w:sz w:val="32"/>
              </w:rPr>
              <w:tab/>
            </w:r>
            <w:r w:rsidRPr="004D03A5">
              <w:rPr>
                <w:noProof/>
                <w:webHidden/>
                <w:sz w:val="32"/>
              </w:rPr>
              <w:fldChar w:fldCharType="begin"/>
            </w:r>
            <w:r w:rsidRPr="004D03A5">
              <w:rPr>
                <w:noProof/>
                <w:webHidden/>
                <w:sz w:val="32"/>
              </w:rPr>
              <w:instrText xml:space="preserve"> PAGEREF _Toc118062269 \h </w:instrText>
            </w:r>
            <w:r w:rsidRPr="004D03A5">
              <w:rPr>
                <w:noProof/>
                <w:webHidden/>
                <w:sz w:val="32"/>
              </w:rPr>
            </w:r>
            <w:r w:rsidRPr="004D03A5">
              <w:rPr>
                <w:noProof/>
                <w:webHidden/>
                <w:sz w:val="32"/>
              </w:rPr>
              <w:fldChar w:fldCharType="separate"/>
            </w:r>
            <w:r w:rsidRPr="004D03A5">
              <w:rPr>
                <w:noProof/>
                <w:webHidden/>
                <w:sz w:val="32"/>
              </w:rPr>
              <w:t>3</w:t>
            </w:r>
            <w:r w:rsidRPr="004D03A5">
              <w:rPr>
                <w:noProof/>
                <w:webHidden/>
                <w:sz w:val="32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70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1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70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3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71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2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71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3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72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3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72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4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73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4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73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4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74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5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74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5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75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6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75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5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76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7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76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5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77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я 8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77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5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78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9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78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6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79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10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79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6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80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11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80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6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81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12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81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6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30"/>
              <w:szCs w:val="30"/>
            </w:rPr>
          </w:pPr>
          <w:hyperlink w:anchor="_Toc118062282" w:history="1">
            <w:r w:rsidRPr="004D03A5">
              <w:rPr>
                <w:rStyle w:val="Hyperlink"/>
                <w:rFonts w:cs="Times New Roman"/>
                <w:noProof/>
                <w:sz w:val="30"/>
                <w:szCs w:val="30"/>
                <w:lang w:val="ru-RU"/>
              </w:rPr>
              <w:t>Задание 13:</w:t>
            </w:r>
            <w:r w:rsidRPr="004D03A5">
              <w:rPr>
                <w:noProof/>
                <w:webHidden/>
                <w:sz w:val="30"/>
                <w:szCs w:val="30"/>
              </w:rPr>
              <w:tab/>
            </w:r>
            <w:r w:rsidRPr="004D03A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D03A5">
              <w:rPr>
                <w:noProof/>
                <w:webHidden/>
                <w:sz w:val="30"/>
                <w:szCs w:val="30"/>
              </w:rPr>
              <w:instrText xml:space="preserve"> PAGEREF _Toc118062282 \h </w:instrText>
            </w:r>
            <w:r w:rsidRPr="004D03A5">
              <w:rPr>
                <w:noProof/>
                <w:webHidden/>
                <w:sz w:val="30"/>
                <w:szCs w:val="30"/>
              </w:rPr>
            </w:r>
            <w:r w:rsidRPr="004D03A5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4D03A5">
              <w:rPr>
                <w:noProof/>
                <w:webHidden/>
                <w:sz w:val="30"/>
                <w:szCs w:val="30"/>
              </w:rPr>
              <w:t>6</w:t>
            </w:r>
            <w:r w:rsidRPr="004D03A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D03A5" w:rsidRPr="004D03A5" w:rsidRDefault="004D03A5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28"/>
            </w:rPr>
          </w:pPr>
          <w:hyperlink w:anchor="_Toc118062283" w:history="1">
            <w:r w:rsidRPr="004D03A5">
              <w:rPr>
                <w:rStyle w:val="Hyperlink"/>
                <w:rFonts w:ascii="Times New Roman" w:hAnsi="Times New Roman" w:cs="Times New Roman"/>
                <w:noProof/>
                <w:sz w:val="32"/>
                <w:lang w:val="ru-RU"/>
              </w:rPr>
              <w:t>Кодпрогр</w:t>
            </w:r>
            <w:r w:rsidRPr="004D03A5">
              <w:rPr>
                <w:rStyle w:val="Hyperlink"/>
                <w:rFonts w:ascii="Times New Roman" w:hAnsi="Times New Roman" w:cs="Times New Roman"/>
                <w:noProof/>
                <w:sz w:val="32"/>
                <w:lang w:val="ru-RU"/>
              </w:rPr>
              <w:t>а</w:t>
            </w:r>
            <w:r w:rsidRPr="004D03A5">
              <w:rPr>
                <w:rStyle w:val="Hyperlink"/>
                <w:rFonts w:ascii="Times New Roman" w:hAnsi="Times New Roman" w:cs="Times New Roman"/>
                <w:noProof/>
                <w:sz w:val="32"/>
                <w:lang w:val="ru-RU"/>
              </w:rPr>
              <w:t>ммы:</w:t>
            </w:r>
            <w:r w:rsidRPr="004D03A5">
              <w:rPr>
                <w:noProof/>
                <w:webHidden/>
                <w:sz w:val="28"/>
              </w:rPr>
              <w:tab/>
            </w:r>
            <w:r w:rsidRPr="004D03A5">
              <w:rPr>
                <w:noProof/>
                <w:webHidden/>
                <w:sz w:val="28"/>
              </w:rPr>
              <w:fldChar w:fldCharType="begin"/>
            </w:r>
            <w:r w:rsidRPr="004D03A5">
              <w:rPr>
                <w:noProof/>
                <w:webHidden/>
                <w:sz w:val="28"/>
              </w:rPr>
              <w:instrText xml:space="preserve"> PAGEREF _Toc118062283 \h </w:instrText>
            </w:r>
            <w:r w:rsidRPr="004D03A5">
              <w:rPr>
                <w:noProof/>
                <w:webHidden/>
                <w:sz w:val="28"/>
              </w:rPr>
            </w:r>
            <w:r w:rsidRPr="004D03A5">
              <w:rPr>
                <w:noProof/>
                <w:webHidden/>
                <w:sz w:val="28"/>
              </w:rPr>
              <w:fldChar w:fldCharType="separate"/>
            </w:r>
            <w:r w:rsidRPr="004D03A5">
              <w:rPr>
                <w:noProof/>
                <w:webHidden/>
                <w:sz w:val="28"/>
              </w:rPr>
              <w:t>7</w:t>
            </w:r>
            <w:r w:rsidRPr="004D03A5">
              <w:rPr>
                <w:noProof/>
                <w:webHidden/>
                <w:sz w:val="28"/>
              </w:rPr>
              <w:fldChar w:fldCharType="end"/>
            </w:r>
          </w:hyperlink>
        </w:p>
        <w:p w:rsidR="004D03A5" w:rsidRPr="004D03A5" w:rsidRDefault="004D03A5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28"/>
            </w:rPr>
          </w:pPr>
          <w:hyperlink w:anchor="_Toc118062284" w:history="1">
            <w:r w:rsidRPr="004D03A5">
              <w:rPr>
                <w:rStyle w:val="Hyperlink"/>
                <w:rFonts w:cs="Times New Roman"/>
                <w:noProof/>
                <w:sz w:val="32"/>
                <w:lang w:val="ru-RU"/>
              </w:rPr>
              <w:t>Заключение</w:t>
            </w:r>
            <w:r w:rsidRPr="004D03A5">
              <w:rPr>
                <w:noProof/>
                <w:webHidden/>
                <w:sz w:val="28"/>
              </w:rPr>
              <w:tab/>
            </w:r>
            <w:r w:rsidRPr="004D03A5">
              <w:rPr>
                <w:noProof/>
                <w:webHidden/>
                <w:sz w:val="28"/>
              </w:rPr>
              <w:fldChar w:fldCharType="begin"/>
            </w:r>
            <w:r w:rsidRPr="004D03A5">
              <w:rPr>
                <w:noProof/>
                <w:webHidden/>
                <w:sz w:val="28"/>
              </w:rPr>
              <w:instrText xml:space="preserve"> PAGEREF _Toc118062284 \h </w:instrText>
            </w:r>
            <w:r w:rsidRPr="004D03A5">
              <w:rPr>
                <w:noProof/>
                <w:webHidden/>
                <w:sz w:val="28"/>
              </w:rPr>
            </w:r>
            <w:r w:rsidRPr="004D03A5">
              <w:rPr>
                <w:noProof/>
                <w:webHidden/>
                <w:sz w:val="28"/>
              </w:rPr>
              <w:fldChar w:fldCharType="separate"/>
            </w:r>
            <w:r w:rsidRPr="004D03A5">
              <w:rPr>
                <w:noProof/>
                <w:webHidden/>
                <w:sz w:val="28"/>
              </w:rPr>
              <w:t>11</w:t>
            </w:r>
            <w:r w:rsidRPr="004D03A5">
              <w:rPr>
                <w:noProof/>
                <w:webHidden/>
                <w:sz w:val="28"/>
              </w:rPr>
              <w:fldChar w:fldCharType="end"/>
            </w:r>
          </w:hyperlink>
        </w:p>
        <w:p w:rsidR="006978B3" w:rsidRPr="004D03A5" w:rsidRDefault="00B85FAD" w:rsidP="004D03A5">
          <w:pPr>
            <w:spacing w:line="360" w:lineRule="auto"/>
            <w:rPr>
              <w:rFonts w:ascii="Times New Roman" w:hAnsi="Times New Roman" w:cs="Times New Roman"/>
              <w:sz w:val="40"/>
            </w:rPr>
          </w:pPr>
          <w:r w:rsidRPr="004D03A5">
            <w:rPr>
              <w:rFonts w:ascii="Times New Roman" w:hAnsi="Times New Roman" w:cs="Times New Roman"/>
              <w:sz w:val="48"/>
            </w:rPr>
            <w:fldChar w:fldCharType="end"/>
          </w:r>
        </w:p>
      </w:sdtContent>
    </w:sdt>
    <w:p w:rsidR="006978B3" w:rsidRPr="002115C1" w:rsidRDefault="006978B3" w:rsidP="00406102">
      <w:pPr>
        <w:pStyle w:val="ListParagraph"/>
        <w:spacing w:line="360" w:lineRule="auto"/>
        <w:rPr>
          <w:rFonts w:ascii="Times New Roman" w:hAnsi="Times New Roman" w:cs="Times New Roman"/>
          <w:lang w:val="ru-RU"/>
        </w:rPr>
      </w:pPr>
    </w:p>
    <w:p w:rsidR="004A2415" w:rsidRPr="004D03A5" w:rsidRDefault="004D03A5" w:rsidP="004D03A5">
      <w:pPr>
        <w:rPr>
          <w:rFonts w:ascii="Times New Roman" w:hAnsi="Times New Roman" w:cs="Times New Roman"/>
        </w:rPr>
      </w:pPr>
      <w:r>
        <w:rPr>
          <w:rFonts w:cs="Times New Roman"/>
          <w:b/>
        </w:rPr>
        <w:br w:type="page"/>
      </w:r>
    </w:p>
    <w:p w:rsidR="00A45EF0" w:rsidRPr="00520E0F" w:rsidRDefault="00A45EF0" w:rsidP="00406102">
      <w:pPr>
        <w:pStyle w:val="NoSpacing"/>
        <w:spacing w:line="360" w:lineRule="auto"/>
        <w:outlineLvl w:val="0"/>
        <w:rPr>
          <w:rFonts w:cs="Times New Roman"/>
          <w:sz w:val="28"/>
          <w:szCs w:val="28"/>
          <w:lang w:val="ru-RU"/>
        </w:rPr>
      </w:pPr>
      <w:bookmarkStart w:id="0" w:name="_Toc118062268"/>
      <w:r w:rsidRPr="00057C34">
        <w:rPr>
          <w:rFonts w:cs="Times New Roman"/>
          <w:sz w:val="28"/>
          <w:szCs w:val="28"/>
          <w:lang w:val="ru-RU"/>
        </w:rPr>
        <w:lastRenderedPageBreak/>
        <w:t>Задание</w:t>
      </w:r>
      <w:bookmarkEnd w:id="0"/>
    </w:p>
    <w:p w:rsidR="004A2415" w:rsidRPr="00520E0F" w:rsidRDefault="004A2415" w:rsidP="00406102">
      <w:pPr>
        <w:pStyle w:val="NoSpacing"/>
        <w:spacing w:line="360" w:lineRule="auto"/>
        <w:outlineLvl w:val="0"/>
        <w:rPr>
          <w:rFonts w:cs="Times New Roman"/>
          <w:sz w:val="28"/>
          <w:szCs w:val="28"/>
          <w:lang w:val="ru-RU"/>
        </w:rPr>
      </w:pPr>
    </w:p>
    <w:p w:rsidR="005B15D4" w:rsidRPr="00520E0F" w:rsidRDefault="002115C1" w:rsidP="00520E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перевод числа </w:t>
      </w:r>
      <w:r w:rsidRPr="00057C34">
        <w:rPr>
          <w:rFonts w:ascii="Times New Roman" w:hAnsi="Times New Roman" w:cs="Times New Roman"/>
          <w:sz w:val="28"/>
          <w:szCs w:val="28"/>
        </w:rPr>
        <w:t>A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из системы счисления с основанием </w:t>
      </w:r>
      <w:r w:rsidRPr="00057C34">
        <w:rPr>
          <w:rFonts w:ascii="Times New Roman" w:hAnsi="Times New Roman" w:cs="Times New Roman"/>
          <w:sz w:val="28"/>
          <w:szCs w:val="28"/>
        </w:rPr>
        <w:t>B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в систему счисления с основанием </w:t>
      </w:r>
      <w:r w:rsidRPr="00057C34">
        <w:rPr>
          <w:rFonts w:ascii="Times New Roman" w:hAnsi="Times New Roman" w:cs="Times New Roman"/>
          <w:sz w:val="28"/>
          <w:szCs w:val="28"/>
        </w:rPr>
        <w:t>C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5"/>
        <w:gridCol w:w="2406"/>
      </w:tblGrid>
      <w:tr w:rsidR="00520E0F" w:rsidTr="00520E0F">
        <w:tc>
          <w:tcPr>
            <w:tcW w:w="2405" w:type="dxa"/>
          </w:tcPr>
          <w:p w:rsidR="00520E0F" w:rsidRP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85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D9B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ED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3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3C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6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0111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001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6,CF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210</w:t>
            </w:r>
          </w:p>
        </w:tc>
        <w:tc>
          <w:tcPr>
            <w:tcW w:w="2405" w:type="dxa"/>
          </w:tcPr>
          <w:p w:rsidR="00520E0F" w:rsidRP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05" w:type="dxa"/>
          </w:tcPr>
          <w:p w:rsidR="00520E0F" w:rsidRP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б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10100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b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0E0F" w:rsidTr="00520E0F"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2405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2406" w:type="dxa"/>
          </w:tcPr>
          <w:p w:rsidR="00520E0F" w:rsidRDefault="00520E0F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20E0F" w:rsidRPr="00057C34" w:rsidRDefault="00520E0F" w:rsidP="00406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351" w:rsidRPr="00057C34" w:rsidRDefault="00375351" w:rsidP="00406102">
      <w:pPr>
        <w:pStyle w:val="NoSpacing"/>
        <w:spacing w:line="360" w:lineRule="auto"/>
        <w:outlineLvl w:val="0"/>
        <w:rPr>
          <w:rFonts w:cs="Times New Roman"/>
          <w:sz w:val="28"/>
          <w:szCs w:val="28"/>
          <w:lang w:val="ru-RU"/>
        </w:rPr>
      </w:pPr>
      <w:bookmarkStart w:id="1" w:name="_Toc118062269"/>
      <w:r w:rsidRPr="00057C34">
        <w:rPr>
          <w:rFonts w:cs="Times New Roman"/>
          <w:sz w:val="28"/>
          <w:szCs w:val="28"/>
          <w:lang w:val="ru-RU"/>
        </w:rPr>
        <w:t>Основные этапы вычисления</w:t>
      </w:r>
      <w:bookmarkEnd w:id="1"/>
    </w:p>
    <w:p w:rsidR="00375351" w:rsidRPr="00057C34" w:rsidRDefault="00375351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2" w:name="_Toc118062270"/>
      <w:r w:rsidRPr="00057C34">
        <w:rPr>
          <w:rFonts w:cs="Times New Roman"/>
          <w:szCs w:val="28"/>
          <w:lang w:val="ru-RU"/>
        </w:rPr>
        <w:t>Задание 1:</w:t>
      </w:r>
      <w:bookmarkEnd w:id="2"/>
    </w:p>
    <w:p w:rsidR="00375351" w:rsidRPr="00057C34" w:rsidRDefault="001C6484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Число 38985 можно представить в виде:</w:t>
      </w:r>
    </w:p>
    <w:p w:rsidR="001C6484" w:rsidRPr="00057C34" w:rsidRDefault="001C6484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38985 =2*7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2*7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7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4*7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4*7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2*7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221442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</w:p>
    <w:p w:rsidR="001834D2" w:rsidRPr="00057C34" w:rsidRDefault="001834D2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 221442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</w:p>
    <w:p w:rsidR="001C6484" w:rsidRPr="00057C34" w:rsidRDefault="001C6484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3" w:name="_Toc118062271"/>
      <w:r w:rsidRPr="00057C34">
        <w:rPr>
          <w:rFonts w:cs="Times New Roman"/>
          <w:szCs w:val="28"/>
          <w:lang w:val="ru-RU"/>
        </w:rPr>
        <w:t>Задание 2:</w:t>
      </w:r>
      <w:bookmarkEnd w:id="3"/>
    </w:p>
    <w:p w:rsidR="00325B11" w:rsidRPr="00057C34" w:rsidRDefault="001C6484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CAD9B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5 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C31FAC" w:rsidRPr="00057C34">
        <w:rPr>
          <w:rFonts w:ascii="Times New Roman" w:hAnsi="Times New Roman" w:cs="Times New Roman"/>
          <w:sz w:val="28"/>
          <w:szCs w:val="28"/>
          <w:lang w:val="ru-RU"/>
        </w:rPr>
        <w:t>12*15</w:t>
      </w:r>
      <w:r w:rsidR="00C31FAC"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="00C31FAC" w:rsidRPr="00057C34">
        <w:rPr>
          <w:rFonts w:ascii="Times New Roman" w:hAnsi="Times New Roman" w:cs="Times New Roman"/>
          <w:sz w:val="28"/>
          <w:szCs w:val="28"/>
          <w:lang w:val="ru-RU"/>
        </w:rPr>
        <w:t>+10*15</w:t>
      </w:r>
      <w:r w:rsidR="00C31FAC"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C31FAC" w:rsidRPr="00057C34">
        <w:rPr>
          <w:rFonts w:ascii="Times New Roman" w:hAnsi="Times New Roman" w:cs="Times New Roman"/>
          <w:sz w:val="28"/>
          <w:szCs w:val="28"/>
          <w:lang w:val="ru-RU"/>
        </w:rPr>
        <w:t>+13*15</w:t>
      </w:r>
      <w:r w:rsidR="00C31FAC"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C31FAC" w:rsidRPr="00057C34">
        <w:rPr>
          <w:rFonts w:ascii="Times New Roman" w:hAnsi="Times New Roman" w:cs="Times New Roman"/>
          <w:sz w:val="28"/>
          <w:szCs w:val="28"/>
          <w:lang w:val="ru-RU"/>
        </w:rPr>
        <w:t>+9*15</w:t>
      </w:r>
      <w:r w:rsidR="00C31FAC"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C31FAC" w:rsidRPr="00057C34">
        <w:rPr>
          <w:rFonts w:ascii="Times New Roman" w:hAnsi="Times New Roman" w:cs="Times New Roman"/>
          <w:sz w:val="28"/>
          <w:szCs w:val="28"/>
          <w:lang w:val="ru-RU"/>
        </w:rPr>
        <w:t>+11*15</w:t>
      </w:r>
      <w:r w:rsidR="00C31FAC"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C31FAC" w:rsidRPr="00057C34">
        <w:rPr>
          <w:rFonts w:ascii="Times New Roman" w:hAnsi="Times New Roman" w:cs="Times New Roman"/>
          <w:sz w:val="28"/>
          <w:szCs w:val="28"/>
          <w:lang w:val="ru-RU"/>
        </w:rPr>
        <w:t>=644321</w:t>
      </w:r>
      <w:r w:rsidR="00C31FAC"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325B11"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</w:p>
    <w:p w:rsidR="00325B11" w:rsidRPr="00057C34" w:rsidRDefault="00325B11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 64432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C31FAC" w:rsidRPr="00057C34" w:rsidRDefault="00C31FAC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4" w:name="_Toc118062272"/>
      <w:r w:rsidRPr="00057C34">
        <w:rPr>
          <w:rFonts w:cs="Times New Roman"/>
          <w:szCs w:val="28"/>
          <w:lang w:val="ru-RU"/>
        </w:rPr>
        <w:lastRenderedPageBreak/>
        <w:t>Задание 3:</w:t>
      </w:r>
      <w:bookmarkEnd w:id="4"/>
    </w:p>
    <w:p w:rsidR="00C31FAC" w:rsidRPr="00057C34" w:rsidRDefault="00C31FAC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</w:t>
      </w:r>
      <w:r w:rsidRPr="00057C34">
        <w:rPr>
          <w:rFonts w:ascii="Times New Roman" w:hAnsi="Times New Roman" w:cs="Times New Roman"/>
          <w:sz w:val="28"/>
          <w:szCs w:val="28"/>
        </w:rPr>
        <w:t>B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систему счисления </w:t>
      </w:r>
      <w:r w:rsidRPr="00057C34">
        <w:rPr>
          <w:rFonts w:ascii="Times New Roman" w:hAnsi="Times New Roman" w:cs="Times New Roman"/>
          <w:sz w:val="28"/>
          <w:szCs w:val="28"/>
        </w:rPr>
        <w:t>C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основанием </w:t>
      </w:r>
      <w:r w:rsidRPr="00057C34">
        <w:rPr>
          <w:rFonts w:ascii="Times New Roman" w:hAnsi="Times New Roman" w:cs="Times New Roman"/>
          <w:sz w:val="28"/>
          <w:szCs w:val="28"/>
        </w:rPr>
        <w:t>C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произведем промежуточный перевод в десятичную систему счисления</w:t>
      </w:r>
    </w:p>
    <w:p w:rsidR="00C31FAC" w:rsidRPr="00057C34" w:rsidRDefault="00C31FAC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628</w:t>
      </w:r>
      <w:r w:rsidRPr="00057C34">
        <w:rPr>
          <w:rFonts w:ascii="Times New Roman" w:hAnsi="Times New Roman" w:cs="Times New Roman"/>
          <w:sz w:val="28"/>
          <w:szCs w:val="28"/>
        </w:rPr>
        <w:t>ED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5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6*15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+2*15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+8*15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+14*15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+13*15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=312523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C31FAC" w:rsidRPr="00057C34" w:rsidRDefault="00C31FAC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Получившееся число переведем в пятеричную систему счисления.</w:t>
      </w:r>
    </w:p>
    <w:p w:rsidR="00C31FAC" w:rsidRPr="00057C34" w:rsidRDefault="00C31FAC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312523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0767E8"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4*5</w:t>
      </w:r>
      <w:r w:rsidR="000767E8"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="000767E8"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4*5</w:t>
      </w:r>
      <w:r w:rsidR="000767E8"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0767E8"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3*5</w:t>
      </w:r>
      <w:r w:rsidR="000767E8"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0767E8"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40000043</w:t>
      </w:r>
      <w:r w:rsidR="000767E8"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</w:p>
    <w:p w:rsidR="000767E8" w:rsidRPr="00057C34" w:rsidRDefault="000767E8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Таким образом: 628</w:t>
      </w:r>
      <w:r w:rsidRPr="00057C34">
        <w:rPr>
          <w:rFonts w:ascii="Times New Roman" w:hAnsi="Times New Roman" w:cs="Times New Roman"/>
          <w:sz w:val="28"/>
          <w:szCs w:val="28"/>
        </w:rPr>
        <w:t>ED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5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40000043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</w:p>
    <w:p w:rsidR="005C3A22" w:rsidRPr="00057C34" w:rsidRDefault="005C3A22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 40000043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</w:p>
    <w:p w:rsidR="008B6DA8" w:rsidRPr="00310BCA" w:rsidRDefault="000767E8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5" w:name="_Toc118062273"/>
      <w:r w:rsidRPr="00057C34">
        <w:rPr>
          <w:rFonts w:cs="Times New Roman"/>
          <w:szCs w:val="28"/>
          <w:lang w:val="ru-RU"/>
        </w:rPr>
        <w:t>Задание 4:</w:t>
      </w:r>
      <w:bookmarkEnd w:id="5"/>
    </w:p>
    <w:p w:rsidR="000767E8" w:rsidRPr="00310BCA" w:rsidRDefault="000767E8" w:rsidP="00406102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br/>
      </w:r>
      <w:r w:rsidR="00707F37" w:rsidRPr="00057C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57C34">
        <w:rPr>
          <w:rFonts w:ascii="Times New Roman" w:hAnsi="Times New Roman" w:cs="Times New Roman"/>
          <w:bCs/>
          <w:sz w:val="28"/>
          <w:szCs w:val="28"/>
          <w:lang w:val="ru-RU"/>
        </w:rPr>
        <w:t>Разделим число 36,63 на две части: целую (36) и дробную (0,63).</w:t>
      </w:r>
    </w:p>
    <w:p w:rsidR="000767E8" w:rsidRPr="00057C34" w:rsidRDefault="000767E8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Переведем целую части в двоичную:</w:t>
      </w:r>
    </w:p>
    <w:p w:rsidR="000767E8" w:rsidRPr="00057C34" w:rsidRDefault="000767E8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1*2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1*2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67E8" w:rsidRPr="00057C34" w:rsidRDefault="000767E8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Таким образом: 36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0 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671D7B" w:rsidRPr="00057C34">
        <w:rPr>
          <w:rFonts w:ascii="Times New Roman" w:hAnsi="Times New Roman" w:cs="Times New Roman"/>
          <w:sz w:val="28"/>
          <w:szCs w:val="28"/>
          <w:lang w:val="ru-RU"/>
        </w:rPr>
        <w:t>100100</w:t>
      </w:r>
      <w:r w:rsidR="00671D7B"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C31FAC" w:rsidRPr="00057C34" w:rsidRDefault="00671D7B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Переведем дробную часть в двоичную:</w:t>
      </w:r>
    </w:p>
    <w:tbl>
      <w:tblPr>
        <w:tblStyle w:val="TableGrid"/>
        <w:tblW w:w="8628" w:type="dxa"/>
        <w:tblLook w:val="04A0"/>
      </w:tblPr>
      <w:tblGrid>
        <w:gridCol w:w="2943"/>
        <w:gridCol w:w="709"/>
        <w:gridCol w:w="709"/>
        <w:gridCol w:w="708"/>
        <w:gridCol w:w="709"/>
        <w:gridCol w:w="709"/>
        <w:gridCol w:w="729"/>
        <w:gridCol w:w="706"/>
        <w:gridCol w:w="706"/>
      </w:tblGrid>
      <w:tr w:rsidR="004D29E3" w:rsidRPr="00057C34" w:rsidTr="00057C34">
        <w:tc>
          <w:tcPr>
            <w:tcW w:w="2943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аг 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6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6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4D29E3" w:rsidRPr="00057C34" w:rsidTr="00057C34">
        <w:tc>
          <w:tcPr>
            <w:tcW w:w="2943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ая часть после умножения на 2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6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6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D29E3" w:rsidRPr="00057C34" w:rsidTr="00057C34">
        <w:tc>
          <w:tcPr>
            <w:tcW w:w="2943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бная часть после умножения на 2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3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6</w:t>
            </w:r>
          </w:p>
        </w:tc>
        <w:tc>
          <w:tcPr>
            <w:tcW w:w="708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2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4</w:t>
            </w:r>
          </w:p>
        </w:tc>
        <w:tc>
          <w:tcPr>
            <w:tcW w:w="70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8</w:t>
            </w:r>
          </w:p>
        </w:tc>
        <w:tc>
          <w:tcPr>
            <w:tcW w:w="729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6</w:t>
            </w:r>
          </w:p>
        </w:tc>
        <w:tc>
          <w:tcPr>
            <w:tcW w:w="706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2</w:t>
            </w:r>
          </w:p>
        </w:tc>
        <w:tc>
          <w:tcPr>
            <w:tcW w:w="706" w:type="dxa"/>
          </w:tcPr>
          <w:p w:rsidR="004D29E3" w:rsidRPr="00057C34" w:rsidRDefault="004D29E3" w:rsidP="00406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4</w:t>
            </w:r>
          </w:p>
        </w:tc>
      </w:tr>
    </w:tbl>
    <w:p w:rsidR="00671D7B" w:rsidRPr="00057C34" w:rsidRDefault="00671D7B" w:rsidP="0040610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D559A" w:rsidRPr="00057C34" w:rsidRDefault="008D559A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0,63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0 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0,10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4D29E3" w:rsidRPr="00057C34" w:rsidRDefault="004D29E3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С округлением до 5-го знака после запятой получаем:</w:t>
      </w:r>
    </w:p>
    <w:p w:rsidR="004D29E3" w:rsidRPr="00057C34" w:rsidRDefault="004D29E3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0,63</w:t>
      </w:r>
      <w:r w:rsidR="008D559A"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0 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=0,10</w:t>
      </w:r>
      <w:r w:rsidR="008D559A" w:rsidRPr="00057C34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4D29E3" w:rsidRPr="00057C34" w:rsidRDefault="004D29E3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 36,63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8D559A" w:rsidRPr="00057C34">
        <w:rPr>
          <w:rFonts w:ascii="Times New Roman" w:hAnsi="Times New Roman" w:cs="Times New Roman"/>
          <w:sz w:val="28"/>
          <w:szCs w:val="28"/>
          <w:lang w:val="ru-RU"/>
        </w:rPr>
        <w:t>= 100100,10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D559A" w:rsidRPr="00057C3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4A1417" w:rsidRPr="00057C34" w:rsidRDefault="004A1417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 100100,1001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4D29E3" w:rsidRPr="00057C34" w:rsidRDefault="004D29E3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6" w:name="_Toc118062274"/>
      <w:r w:rsidRPr="00057C34">
        <w:rPr>
          <w:rFonts w:cs="Times New Roman"/>
          <w:szCs w:val="28"/>
          <w:lang w:val="ru-RU"/>
        </w:rPr>
        <w:t>Задание 5:</w:t>
      </w:r>
      <w:bookmarkEnd w:id="6"/>
    </w:p>
    <w:p w:rsidR="004D29E3" w:rsidRPr="00057C34" w:rsidRDefault="004D29E3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Для перевода из 16-ричной системы счисления в двоичную систему счисления применим упрощенный метод.</w:t>
      </w:r>
    </w:p>
    <w:p w:rsidR="004D29E3" w:rsidRPr="00520E0F" w:rsidRDefault="004D29E3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58,3С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0101</w:t>
      </w:r>
      <w:r w:rsidR="00310BCA">
        <w:rPr>
          <w:rFonts w:ascii="Times New Roman" w:hAnsi="Times New Roman" w:cs="Times New Roman"/>
          <w:sz w:val="28"/>
          <w:szCs w:val="28"/>
        </w:rPr>
        <w:t> 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1000, 0011</w:t>
      </w:r>
      <w:r w:rsidR="00871C84" w:rsidRPr="00057C34">
        <w:rPr>
          <w:rFonts w:ascii="Times New Roman" w:hAnsi="Times New Roman" w:cs="Times New Roman"/>
          <w:sz w:val="28"/>
          <w:szCs w:val="28"/>
          <w:lang w:val="ru-RU"/>
        </w:rPr>
        <w:t>1100</w:t>
      </w:r>
      <w:r w:rsidR="00871C84"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871C84"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1011000,001111</w:t>
      </w:r>
      <w:r w:rsidR="00871C84"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310BCA" w:rsidRPr="00520E0F" w:rsidRDefault="00310BCA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20E0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20E0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0 </w:t>
      </w:r>
      <w:r w:rsidRPr="00520E0F">
        <w:rPr>
          <w:rFonts w:ascii="Times New Roman" w:hAnsi="Times New Roman" w:cs="Times New Roman"/>
          <w:sz w:val="28"/>
          <w:szCs w:val="28"/>
          <w:lang w:val="ru-RU"/>
        </w:rPr>
        <w:t>=5</w:t>
      </w:r>
      <w:r w:rsidRPr="00520E0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520E0F">
        <w:rPr>
          <w:rFonts w:ascii="Times New Roman" w:hAnsi="Times New Roman" w:cs="Times New Roman"/>
          <w:sz w:val="28"/>
          <w:szCs w:val="28"/>
          <w:lang w:val="ru-RU"/>
        </w:rPr>
        <w:t>=0101</w:t>
      </w:r>
      <w:r w:rsidRPr="00520E0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310BCA" w:rsidRPr="00520E0F" w:rsidRDefault="00310BCA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BCA">
        <w:rPr>
          <w:rFonts w:ascii="Times New Roman" w:hAnsi="Times New Roman" w:cs="Times New Roman"/>
          <w:sz w:val="28"/>
          <w:szCs w:val="28"/>
        </w:rPr>
        <w:t>C</w:t>
      </w:r>
      <w:r w:rsidRPr="00520E0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=</w:t>
      </w:r>
      <w:r w:rsidRPr="00520E0F">
        <w:rPr>
          <w:rFonts w:ascii="Times New Roman" w:hAnsi="Times New Roman" w:cs="Times New Roman"/>
          <w:sz w:val="28"/>
          <w:szCs w:val="28"/>
          <w:lang w:val="ru-RU"/>
        </w:rPr>
        <w:t>1100</w:t>
      </w:r>
      <w:r w:rsidRPr="00520E0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514E00" w:rsidRPr="00057C34" w:rsidRDefault="00514E00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С округлением до 5-го знака после запятой получаем:</w:t>
      </w:r>
    </w:p>
    <w:p w:rsidR="00514E00" w:rsidRPr="00057C34" w:rsidRDefault="00514E00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58,3С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1011000,0011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4A1417" w:rsidRPr="00057C34" w:rsidRDefault="004A1417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 1011000,0011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514E00" w:rsidRPr="00057C34" w:rsidRDefault="00514E00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7" w:name="_Toc118062275"/>
      <w:r w:rsidRPr="00057C34">
        <w:rPr>
          <w:rFonts w:cs="Times New Roman"/>
          <w:szCs w:val="28"/>
          <w:lang w:val="ru-RU"/>
        </w:rPr>
        <w:t>Задание 6:</w:t>
      </w:r>
      <w:bookmarkEnd w:id="7"/>
    </w:p>
    <w:p w:rsidR="008D559A" w:rsidRPr="00057C34" w:rsidRDefault="008D559A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Аналогично заданию 5:</w:t>
      </w:r>
    </w:p>
    <w:p w:rsidR="00514E00" w:rsidRPr="00057C34" w:rsidRDefault="00514E00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66,36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110110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,01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= 100100,0111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4A1417" w:rsidRPr="00057C34" w:rsidRDefault="004A1417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 100100,0111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8D559A" w:rsidRPr="00057C34" w:rsidRDefault="008D559A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8" w:name="_Toc118062276"/>
      <w:r w:rsidRPr="00057C34">
        <w:rPr>
          <w:rFonts w:cs="Times New Roman"/>
          <w:szCs w:val="28"/>
          <w:lang w:val="ru-RU"/>
        </w:rPr>
        <w:t>Задание 7:</w:t>
      </w:r>
      <w:bookmarkEnd w:id="8"/>
    </w:p>
    <w:p w:rsidR="008D559A" w:rsidRPr="00057C34" w:rsidRDefault="008D559A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Для перевода из двочной системы счисления в 16-ричную систему счисления применим упрощенный способ, обрратный упорощенному способу показанному в заданиях 5 и 6.</w:t>
      </w:r>
    </w:p>
    <w:p w:rsidR="008D559A" w:rsidRPr="00057C34" w:rsidRDefault="008D559A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0,11011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0,110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FE3722" w:rsidRPr="00057C34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= 0,</w:t>
      </w:r>
      <w:r w:rsidR="00FE3722" w:rsidRPr="00057C34">
        <w:rPr>
          <w:rFonts w:ascii="Times New Roman" w:hAnsi="Times New Roman" w:cs="Times New Roman"/>
          <w:sz w:val="28"/>
          <w:szCs w:val="28"/>
        </w:rPr>
        <w:t>DC</w:t>
      </w:r>
      <w:r w:rsidR="00FE3722"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</w:p>
    <w:p w:rsidR="00794917" w:rsidRPr="00310BCA" w:rsidRDefault="00794917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 0,DC</w:t>
      </w:r>
      <w:r w:rsidRPr="00310BC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</w:p>
    <w:p w:rsidR="00514E00" w:rsidRPr="00057C34" w:rsidRDefault="00FE3722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9" w:name="_Toc118062277"/>
      <w:r w:rsidRPr="00057C34">
        <w:rPr>
          <w:rFonts w:cs="Times New Roman"/>
          <w:szCs w:val="28"/>
          <w:lang w:val="ru-RU"/>
        </w:rPr>
        <w:t>Задания 8:</w:t>
      </w:r>
      <w:bookmarkEnd w:id="9"/>
    </w:p>
    <w:p w:rsidR="00FE3722" w:rsidRPr="00057C34" w:rsidRDefault="00FE3722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0,00100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 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= 1*2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3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1*2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6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0,140625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FE3722" w:rsidRPr="00057C34" w:rsidRDefault="00FE3722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С округлением до 5 знака после запятой получаем:</w:t>
      </w:r>
    </w:p>
    <w:p w:rsidR="00FE3722" w:rsidRPr="00310BCA" w:rsidRDefault="00FE3722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lastRenderedPageBreak/>
        <w:t>0,001001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0,14063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794917" w:rsidRPr="00310BCA" w:rsidRDefault="00794917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Pr="00310BCA">
        <w:rPr>
          <w:rFonts w:ascii="Times New Roman" w:hAnsi="Times New Roman" w:cs="Times New Roman"/>
          <w:sz w:val="28"/>
          <w:szCs w:val="28"/>
          <w:lang w:val="ru-RU"/>
        </w:rPr>
        <w:t xml:space="preserve"> 0.14063</w:t>
      </w:r>
      <w:r w:rsidRPr="00310BC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FE3722" w:rsidRPr="00057C34" w:rsidRDefault="00FE3722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10" w:name="_Toc118062278"/>
      <w:r w:rsidRPr="00057C34">
        <w:rPr>
          <w:rFonts w:cs="Times New Roman"/>
          <w:szCs w:val="28"/>
          <w:lang w:val="ru-RU"/>
        </w:rPr>
        <w:t>Задание 9:</w:t>
      </w:r>
      <w:bookmarkEnd w:id="10"/>
    </w:p>
    <w:p w:rsidR="00FE3722" w:rsidRPr="00057C34" w:rsidRDefault="00FE3722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А6,СF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10*16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+6*16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+ 12*16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15*16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166,8085938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142AA1" w:rsidRPr="00057C34" w:rsidRDefault="00142AA1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С округлением до 5 знака после запятой получаем:</w:t>
      </w:r>
    </w:p>
    <w:p w:rsidR="00142AA1" w:rsidRPr="00310BCA" w:rsidRDefault="00142AA1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А6,CF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 xml:space="preserve">16 </w:t>
      </w:r>
      <w:r w:rsidRPr="00057C34">
        <w:rPr>
          <w:rFonts w:ascii="Times New Roman" w:hAnsi="Times New Roman" w:cs="Times New Roman"/>
          <w:sz w:val="28"/>
          <w:szCs w:val="28"/>
          <w:lang w:val="vi-VN"/>
        </w:rPr>
        <w:t>= 166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,80859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794917" w:rsidRPr="00310BCA" w:rsidRDefault="00794917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Pr="00310BCA">
        <w:rPr>
          <w:rFonts w:ascii="Times New Roman" w:hAnsi="Times New Roman" w:cs="Times New Roman"/>
          <w:sz w:val="28"/>
          <w:szCs w:val="28"/>
          <w:lang w:val="ru-RU"/>
        </w:rPr>
        <w:t xml:space="preserve"> 166.80859</w:t>
      </w:r>
      <w:r w:rsidRPr="00310BC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142AA1" w:rsidRPr="00057C34" w:rsidRDefault="00142AA1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11" w:name="_Toc118062279"/>
      <w:r w:rsidRPr="00057C34">
        <w:rPr>
          <w:rFonts w:cs="Times New Roman"/>
          <w:szCs w:val="28"/>
          <w:lang w:val="ru-RU"/>
        </w:rPr>
        <w:t>Задание 10:</w:t>
      </w:r>
      <w:bookmarkEnd w:id="11"/>
    </w:p>
    <w:p w:rsidR="00081AF1" w:rsidRPr="00310BCA" w:rsidRDefault="00081AF1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543210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факт 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= 5*6! +4*5!+3*4! +2*3! + 1*2! + 0*1! = 4166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572ECB" w:rsidRPr="00310BCA" w:rsidRDefault="00572ECB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Pr="00310BCA">
        <w:rPr>
          <w:rFonts w:ascii="Times New Roman" w:hAnsi="Times New Roman" w:cs="Times New Roman"/>
          <w:sz w:val="28"/>
          <w:szCs w:val="28"/>
          <w:lang w:val="ru-RU"/>
        </w:rPr>
        <w:t xml:space="preserve"> 4166</w:t>
      </w:r>
      <w:r w:rsidRPr="00310BC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081AF1" w:rsidRPr="00057C34" w:rsidRDefault="00081AF1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12" w:name="_Toc118062280"/>
      <w:r w:rsidRPr="00057C34">
        <w:rPr>
          <w:rFonts w:cs="Times New Roman"/>
          <w:szCs w:val="28"/>
          <w:lang w:val="ru-RU"/>
        </w:rPr>
        <w:t>Задание 11:</w:t>
      </w:r>
      <w:bookmarkEnd w:id="12"/>
    </w:p>
    <w:p w:rsidR="00597B3C" w:rsidRDefault="00597B3C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В фибо</w:t>
      </w:r>
      <w:r w:rsidR="00310BCA" w:rsidRPr="00310BC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аччиевой системе счисления нумерация разрядов начинается с единицы.</w:t>
      </w:r>
    </w:p>
    <w:p w:rsidR="00310BCA" w:rsidRPr="00057C34" w:rsidRDefault="00310BCA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яд Фибоначчи: 1 1 2 3 </w:t>
      </w:r>
    </w:p>
    <w:p w:rsidR="00081AF1" w:rsidRPr="00310BCA" w:rsidRDefault="00597B3C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144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=  1*144 +0*89 +0*55+ 0*34 + 0*21 + 0*13 + 0*</w:t>
      </w:r>
      <w:r w:rsidR="0096224E" w:rsidRPr="00057C34">
        <w:rPr>
          <w:rFonts w:ascii="Times New Roman" w:hAnsi="Times New Roman" w:cs="Times New Roman"/>
          <w:sz w:val="28"/>
          <w:szCs w:val="28"/>
          <w:lang w:val="ru-RU"/>
        </w:rPr>
        <w:t>8 +0*5 +0*3 +0*2 + 0*1 = 10000000000</w:t>
      </w:r>
      <w:r w:rsidR="0096224E"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</w:p>
    <w:p w:rsidR="00572ECB" w:rsidRPr="00310BCA" w:rsidRDefault="00572ECB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Pr="00310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10000000000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</w:p>
    <w:p w:rsidR="0096224E" w:rsidRPr="00057C34" w:rsidRDefault="0096224E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13" w:name="_Toc118062281"/>
      <w:r w:rsidRPr="00057C34">
        <w:rPr>
          <w:rFonts w:cs="Times New Roman"/>
          <w:szCs w:val="28"/>
          <w:lang w:val="ru-RU"/>
        </w:rPr>
        <w:t>Задание 12:</w:t>
      </w:r>
      <w:bookmarkEnd w:id="13"/>
    </w:p>
    <w:p w:rsidR="0096224E" w:rsidRPr="00310BCA" w:rsidRDefault="0096224E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101010100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1*55 + 0*34 +1*21 +0 *13+ 1*8+ 0*5 + 1*3 + 0*2 +0*1 = 87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572ECB" w:rsidRPr="00310BCA" w:rsidRDefault="00572ECB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Pr="00310BCA">
        <w:rPr>
          <w:rFonts w:ascii="Times New Roman" w:hAnsi="Times New Roman" w:cs="Times New Roman"/>
          <w:sz w:val="28"/>
          <w:szCs w:val="28"/>
          <w:lang w:val="ru-RU"/>
        </w:rPr>
        <w:t xml:space="preserve"> 87</w:t>
      </w:r>
      <w:r w:rsidRPr="00310BC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96224E" w:rsidRPr="00057C34" w:rsidRDefault="0096224E" w:rsidP="00406102">
      <w:pPr>
        <w:pStyle w:val="Heading2"/>
        <w:spacing w:line="360" w:lineRule="auto"/>
        <w:jc w:val="both"/>
        <w:rPr>
          <w:rFonts w:cs="Times New Roman"/>
          <w:b w:val="0"/>
          <w:szCs w:val="28"/>
          <w:lang w:val="ru-RU"/>
        </w:rPr>
      </w:pPr>
      <w:bookmarkStart w:id="14" w:name="_Toc118062282"/>
      <w:r w:rsidRPr="00057C34">
        <w:rPr>
          <w:rFonts w:cs="Times New Roman"/>
          <w:szCs w:val="28"/>
          <w:lang w:val="ru-RU"/>
        </w:rPr>
        <w:t>Задание 13:</w:t>
      </w:r>
      <w:bookmarkEnd w:id="14"/>
    </w:p>
    <w:p w:rsidR="003F757E" w:rsidRPr="00310BCA" w:rsidRDefault="003F757E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1894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10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1* (-10)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8*(-10)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9*(-10)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+ 4*(-10)</w:t>
      </w:r>
      <w:r w:rsidRPr="00057C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= -286</w:t>
      </w:r>
      <w:r w:rsidRPr="00057C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930636" w:rsidRDefault="002C5B9B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Pr="00310BCA">
        <w:rPr>
          <w:rFonts w:ascii="Times New Roman" w:hAnsi="Times New Roman" w:cs="Times New Roman"/>
          <w:sz w:val="28"/>
          <w:szCs w:val="28"/>
          <w:lang w:val="ru-RU"/>
        </w:rPr>
        <w:t xml:space="preserve"> -286</w:t>
      </w:r>
      <w:r w:rsidRPr="00310BC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</w:p>
    <w:p w:rsidR="00930636" w:rsidRDefault="0093063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930636" w:rsidRPr="004D03A5" w:rsidRDefault="00930636" w:rsidP="004D03A5">
      <w:pPr>
        <w:pStyle w:val="Heading1"/>
        <w:jc w:val="center"/>
        <w:rPr>
          <w:rFonts w:ascii="Times New Roman" w:hAnsi="Times New Roman" w:cs="Times New Roman"/>
          <w:color w:val="auto"/>
          <w:lang w:val="ru-RU"/>
        </w:rPr>
      </w:pPr>
      <w:bookmarkStart w:id="15" w:name="_Toc118062283"/>
      <w:r w:rsidRPr="004D03A5">
        <w:rPr>
          <w:rFonts w:ascii="Times New Roman" w:hAnsi="Times New Roman" w:cs="Times New Roman"/>
          <w:color w:val="auto"/>
          <w:lang w:val="ru-RU"/>
        </w:rPr>
        <w:lastRenderedPageBreak/>
        <w:t>Кодпрограммы:</w:t>
      </w:r>
      <w:bookmarkEnd w:id="15"/>
    </w:p>
    <w:p w:rsidR="00930636" w:rsidRDefault="00930636" w:rsidP="0040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ru-RU"/>
        </w:rPr>
        <w:t>#конвертировать из базы 10 в любую базовую систему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ef cn</w:t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 xml:space="preserve"> (n, a) :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  <w:t>c=""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  <w:t>while(n&gt;0):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  <w:t>if(n%a&gt;=10):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  <w:t>m=chr(55+n%a)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  <w:t>c=m+c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  <w:t>else :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  <w:t>c=str(n%a)+c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  <w:t>n//=a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ab/>
        <w:t>return c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>n=int(input())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>c=""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>a=int(input())</w:t>
      </w:r>
    </w:p>
    <w:p w:rsidR="00930636" w:rsidRP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=cn</w:t>
      </w:r>
      <w:r w:rsidRPr="00930636">
        <w:rPr>
          <w:rFonts w:ascii="Times New Roman" w:hAnsi="Times New Roman" w:cs="Times New Roman"/>
          <w:sz w:val="28"/>
          <w:szCs w:val="28"/>
          <w:lang w:val="vi-VN"/>
        </w:rPr>
        <w:t>(n, a)</w:t>
      </w:r>
    </w:p>
    <w:p w:rsid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>print(c)</w:t>
      </w:r>
    </w:p>
    <w:p w:rsidR="00930636" w:rsidRDefault="00930636" w:rsidP="00930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0636">
        <w:rPr>
          <w:rFonts w:ascii="Times New Roman" w:hAnsi="Times New Roman" w:cs="Times New Roman"/>
          <w:sz w:val="28"/>
          <w:szCs w:val="28"/>
          <w:lang w:val="vi-VN"/>
        </w:rPr>
        <w:t>#преобразовать любое основание в основание 10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BE4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cn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c, n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  <w:t>a=0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 xml:space="preserve"> in c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B0B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 xml:space="preserve">&lt;='Z' and 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&gt;='A'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  <w:t>a+</w:t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=(</w:t>
      </w:r>
      <w:proofErr w:type="spellStart"/>
      <w:proofErr w:type="gramEnd"/>
      <w:r w:rsidRPr="007B0BE4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c)-55)*(n**(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c)-1))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)*(n**(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c)-1))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  <w:t>c=</w:t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1:]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a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>c=</w:t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input()</w:t>
      </w:r>
      <w:proofErr w:type="gramEnd"/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>n=</w:t>
      </w:r>
      <w:proofErr w:type="spellStart"/>
      <w:proofErr w:type="gramStart"/>
      <w:r w:rsidRPr="007B0BE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input())</w:t>
      </w:r>
    </w:p>
    <w:p w:rsidR="00930636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BE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7B0BE4">
        <w:rPr>
          <w:rFonts w:ascii="Times New Roman" w:hAnsi="Times New Roman" w:cs="Times New Roman"/>
          <w:sz w:val="28"/>
          <w:szCs w:val="28"/>
        </w:rPr>
        <w:t>cn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c, n))</w:t>
      </w:r>
    </w:p>
    <w:p w:rsidR="007B0BE4" w:rsidRPr="004D03A5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3A5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4D03A5" w:rsidRPr="004D03A5">
        <w:rPr>
          <w:rFonts w:ascii="Times New Roman" w:hAnsi="Times New Roman" w:cs="Times New Roman"/>
          <w:sz w:val="28"/>
          <w:szCs w:val="28"/>
          <w:lang w:val="ru-RU"/>
        </w:rPr>
        <w:t>преобразовать из базы 10 в базовый факт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BE4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factorial(n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(n==1) 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n*factorial(n-1)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BE4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cn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c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  <w:t>a=0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 xml:space="preserve"> in c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)*factorial(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c))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  <w:t>c=</w:t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1:]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a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>c=</w:t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input()</w:t>
      </w:r>
      <w:proofErr w:type="gramEnd"/>
    </w:p>
    <w:p w:rsid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BE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7B0BE4">
        <w:rPr>
          <w:rFonts w:ascii="Times New Roman" w:hAnsi="Times New Roman" w:cs="Times New Roman"/>
          <w:sz w:val="28"/>
          <w:szCs w:val="28"/>
        </w:rPr>
        <w:t>cn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c))</w:t>
      </w:r>
    </w:p>
    <w:p w:rsidR="007B0BE4" w:rsidRPr="004D03A5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3A5">
        <w:rPr>
          <w:rFonts w:ascii="Times New Roman" w:hAnsi="Times New Roman" w:cs="Times New Roman"/>
          <w:sz w:val="28"/>
          <w:szCs w:val="28"/>
          <w:lang w:val="ru-RU"/>
        </w:rPr>
        <w:lastRenderedPageBreak/>
        <w:t>#</w:t>
      </w:r>
      <w:r w:rsidR="004D03A5" w:rsidRPr="004D03A5">
        <w:rPr>
          <w:rFonts w:ascii="Times New Roman" w:hAnsi="Times New Roman" w:cs="Times New Roman"/>
          <w:sz w:val="28"/>
          <w:szCs w:val="28"/>
          <w:lang w:val="ru-RU"/>
        </w:rPr>
        <w:t>преобразовать из базовой системы факта в базу 10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BE4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factorial(n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(n==1) 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n*factorial(n-1)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BE4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nb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n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  <w:t>a=1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factorial(a)&lt;n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+=1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a-1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BE4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cn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n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  <w:t>c=""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  <w:t>a=</w:t>
      </w:r>
      <w:proofErr w:type="spellStart"/>
      <w:proofErr w:type="gramStart"/>
      <w:r w:rsidRPr="007B0BE4">
        <w:rPr>
          <w:rFonts w:ascii="Times New Roman" w:hAnsi="Times New Roman" w:cs="Times New Roman"/>
          <w:sz w:val="28"/>
          <w:szCs w:val="28"/>
        </w:rPr>
        <w:t>nb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n)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(n&gt;0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  <w:t>b=a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b*factorial(a)&gt;n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b-=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1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  <w:t>n=n-b*</w:t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factorial(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a)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7B0BE4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b)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  <w:t>a-=1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a==0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a&gt;0):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+='0'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  <w:t>a-=1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ab/>
      </w:r>
      <w:r w:rsidRPr="007B0B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0BE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7B0BE4" w:rsidRP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BE4">
        <w:rPr>
          <w:rFonts w:ascii="Times New Roman" w:hAnsi="Times New Roman" w:cs="Times New Roman"/>
          <w:sz w:val="28"/>
          <w:szCs w:val="28"/>
        </w:rPr>
        <w:t>n=</w:t>
      </w:r>
      <w:proofErr w:type="spellStart"/>
      <w:proofErr w:type="gramStart"/>
      <w:r w:rsidRPr="007B0BE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BE4">
        <w:rPr>
          <w:rFonts w:ascii="Times New Roman" w:hAnsi="Times New Roman" w:cs="Times New Roman"/>
          <w:sz w:val="28"/>
          <w:szCs w:val="28"/>
        </w:rPr>
        <w:t>input())</w:t>
      </w:r>
    </w:p>
    <w:p w:rsidR="007B0BE4" w:rsidRDefault="007B0BE4" w:rsidP="007B0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BE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7B0BE4">
        <w:rPr>
          <w:rFonts w:ascii="Times New Roman" w:hAnsi="Times New Roman" w:cs="Times New Roman"/>
          <w:sz w:val="28"/>
          <w:szCs w:val="28"/>
        </w:rPr>
        <w:t>cn</w:t>
      </w:r>
      <w:proofErr w:type="spellEnd"/>
      <w:r w:rsidRPr="007B0BE4">
        <w:rPr>
          <w:rFonts w:ascii="Times New Roman" w:hAnsi="Times New Roman" w:cs="Times New Roman"/>
          <w:sz w:val="28"/>
          <w:szCs w:val="28"/>
        </w:rPr>
        <w:t>(n))</w:t>
      </w:r>
    </w:p>
    <w:p w:rsidR="007B0BE4" w:rsidRPr="007B0BE4" w:rsidRDefault="007B0BE4" w:rsidP="007B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2415" w:rsidRPr="00310BCA" w:rsidRDefault="00310BCA" w:rsidP="00406102">
      <w:pPr>
        <w:pStyle w:val="NoSpacing"/>
        <w:spacing w:line="360" w:lineRule="auto"/>
        <w:outlineLvl w:val="0"/>
        <w:rPr>
          <w:rFonts w:cs="Times New Roman"/>
          <w:sz w:val="28"/>
          <w:szCs w:val="28"/>
          <w:lang w:val="ru-RU"/>
        </w:rPr>
      </w:pPr>
      <w:bookmarkStart w:id="16" w:name="_Toc118062284"/>
      <w:r>
        <w:rPr>
          <w:rFonts w:cs="Times New Roman"/>
          <w:sz w:val="28"/>
          <w:szCs w:val="28"/>
          <w:lang w:val="ru-RU"/>
        </w:rPr>
        <w:lastRenderedPageBreak/>
        <w:t>Заключение</w:t>
      </w:r>
      <w:bookmarkEnd w:id="16"/>
    </w:p>
    <w:p w:rsidR="003F757E" w:rsidRPr="00057C34" w:rsidRDefault="00757C05" w:rsidP="00406102">
      <w:pPr>
        <w:pStyle w:val="NoSpacing"/>
        <w:spacing w:line="360" w:lineRule="auto"/>
        <w:jc w:val="left"/>
        <w:outlineLvl w:val="0"/>
        <w:rPr>
          <w:rFonts w:cs="Times New Roman"/>
          <w:sz w:val="28"/>
          <w:szCs w:val="28"/>
          <w:lang w:val="ru-RU"/>
        </w:rPr>
      </w:pPr>
      <w:r w:rsidRPr="00057C34">
        <w:rPr>
          <w:rFonts w:cs="Times New Roman"/>
          <w:sz w:val="28"/>
          <w:szCs w:val="28"/>
          <w:lang w:val="ru-RU"/>
        </w:rPr>
        <w:t xml:space="preserve"> </w:t>
      </w:r>
    </w:p>
    <w:p w:rsidR="00757C05" w:rsidRPr="00310BCA" w:rsidRDefault="00757C05" w:rsidP="00310B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оторной работе я </w:t>
      </w:r>
      <w:r w:rsidR="00310BC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ознакомился с системами счиления и </w:t>
      </w:r>
      <w:r w:rsidR="00310BCA">
        <w:rPr>
          <w:rFonts w:ascii="Times New Roman" w:hAnsi="Times New Roman" w:cs="Times New Roman"/>
          <w:sz w:val="28"/>
          <w:szCs w:val="28"/>
          <w:lang w:val="ru-RU"/>
        </w:rPr>
        <w:t>узнал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много новых систем</w:t>
      </w:r>
      <w:r w:rsidR="00310BCA">
        <w:rPr>
          <w:rFonts w:ascii="Times New Roman" w:hAnsi="Times New Roman" w:cs="Times New Roman"/>
          <w:sz w:val="28"/>
          <w:szCs w:val="28"/>
          <w:lang w:val="ru-RU"/>
        </w:rPr>
        <w:t xml:space="preserve"> счисления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>, таки</w:t>
      </w:r>
      <w:r w:rsidR="00310BC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57C34">
        <w:rPr>
          <w:rFonts w:ascii="Times New Roman" w:hAnsi="Times New Roman" w:cs="Times New Roman"/>
          <w:sz w:val="28"/>
          <w:szCs w:val="28"/>
          <w:lang w:val="ru-RU"/>
        </w:rPr>
        <w:t xml:space="preserve"> как фиб или факт.</w:t>
      </w:r>
    </w:p>
    <w:p w:rsidR="004A2415" w:rsidRPr="00930636" w:rsidRDefault="004A2415" w:rsidP="00930636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4A2415" w:rsidRPr="00930636" w:rsidSect="00057C34"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B7E2A"/>
    <w:multiLevelType w:val="hybridMultilevel"/>
    <w:tmpl w:val="B3FE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B586E"/>
    <w:multiLevelType w:val="hybridMultilevel"/>
    <w:tmpl w:val="55F6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A6AD4"/>
    <w:rsid w:val="00057C34"/>
    <w:rsid w:val="000767E8"/>
    <w:rsid w:val="00081AF1"/>
    <w:rsid w:val="0011030B"/>
    <w:rsid w:val="00142AA1"/>
    <w:rsid w:val="001834D2"/>
    <w:rsid w:val="001C6484"/>
    <w:rsid w:val="002115C1"/>
    <w:rsid w:val="00241641"/>
    <w:rsid w:val="002C5B9B"/>
    <w:rsid w:val="00310BCA"/>
    <w:rsid w:val="00325B11"/>
    <w:rsid w:val="00375351"/>
    <w:rsid w:val="003D069F"/>
    <w:rsid w:val="003F757E"/>
    <w:rsid w:val="00406102"/>
    <w:rsid w:val="0041681D"/>
    <w:rsid w:val="004A1417"/>
    <w:rsid w:val="004A2415"/>
    <w:rsid w:val="004D03A5"/>
    <w:rsid w:val="004D29E3"/>
    <w:rsid w:val="00514E00"/>
    <w:rsid w:val="00520E0F"/>
    <w:rsid w:val="00572ECB"/>
    <w:rsid w:val="00597B3C"/>
    <w:rsid w:val="005B15D4"/>
    <w:rsid w:val="005C3A22"/>
    <w:rsid w:val="005E3287"/>
    <w:rsid w:val="00671D7B"/>
    <w:rsid w:val="006978B3"/>
    <w:rsid w:val="00707F37"/>
    <w:rsid w:val="00757C05"/>
    <w:rsid w:val="00794917"/>
    <w:rsid w:val="007B0BE4"/>
    <w:rsid w:val="007C22B0"/>
    <w:rsid w:val="00812BA1"/>
    <w:rsid w:val="00871C84"/>
    <w:rsid w:val="008A6AD4"/>
    <w:rsid w:val="008B6DA8"/>
    <w:rsid w:val="008D559A"/>
    <w:rsid w:val="00930636"/>
    <w:rsid w:val="0096224E"/>
    <w:rsid w:val="00A45EF0"/>
    <w:rsid w:val="00A90A0C"/>
    <w:rsid w:val="00B85FAD"/>
    <w:rsid w:val="00C31FAC"/>
    <w:rsid w:val="00CF0B53"/>
    <w:rsid w:val="00D30025"/>
    <w:rsid w:val="00D53275"/>
    <w:rsid w:val="00DD1C10"/>
    <w:rsid w:val="00EE32DA"/>
    <w:rsid w:val="00FD2D9C"/>
    <w:rsid w:val="00FE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0B"/>
  </w:style>
  <w:style w:type="paragraph" w:styleId="Heading1">
    <w:name w:val="heading 1"/>
    <w:basedOn w:val="Normal"/>
    <w:next w:val="Normal"/>
    <w:link w:val="Heading1Char"/>
    <w:uiPriority w:val="9"/>
    <w:qFormat/>
    <w:rsid w:val="0041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DA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B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B1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6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81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1D"/>
    <w:rPr>
      <w:rFonts w:ascii="Tahoma" w:hAnsi="Tahoma" w:cs="Tahoma"/>
      <w:sz w:val="16"/>
      <w:szCs w:val="16"/>
    </w:rPr>
  </w:style>
  <w:style w:type="paragraph" w:styleId="NoSpacing">
    <w:name w:val="No Spacing"/>
    <w:aliases w:val="сщтсфс"/>
    <w:uiPriority w:val="1"/>
    <w:qFormat/>
    <w:rsid w:val="00A45EF0"/>
    <w:pPr>
      <w:spacing w:after="0" w:line="240" w:lineRule="auto"/>
      <w:jc w:val="center"/>
    </w:pPr>
    <w:rPr>
      <w:rFonts w:ascii="Times New Roman" w:hAnsi="Times New Roman"/>
      <w:b/>
      <w:sz w:val="36"/>
    </w:rPr>
  </w:style>
  <w:style w:type="character" w:styleId="SubtleEmphasis">
    <w:name w:val="Subtle Emphasis"/>
    <w:basedOn w:val="DefaultParagraphFont"/>
    <w:uiPriority w:val="19"/>
    <w:qFormat/>
    <w:rsid w:val="00A45EF0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FD2D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D9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6DA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6DA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EE66-905C-4CF8-A19E-B50FB86A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GDD</cp:lastModifiedBy>
  <cp:revision>29</cp:revision>
  <dcterms:created xsi:type="dcterms:W3CDTF">2022-09-17T08:43:00Z</dcterms:created>
  <dcterms:modified xsi:type="dcterms:W3CDTF">2022-10-30T19:47:00Z</dcterms:modified>
</cp:coreProperties>
</file>